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B282F" w:rsidRPr="006B282F" w:rsidRDefault="006B282F" w:rsidP="006B282F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 Մ</w:t>
      </w:r>
      <w:r w:rsidRPr="006B282F">
        <w:rPr>
          <w:rFonts w:ascii="GHEA Grapalat" w:hAnsi="GHEA Grapalat"/>
          <w:b/>
          <w:sz w:val="24"/>
          <w:szCs w:val="24"/>
        </w:rPr>
        <w:t>արզպետ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տեղակալ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01926">
        <w:rPr>
          <w:rFonts w:ascii="GHEA Grapalat" w:hAnsi="GHEA Grapalat"/>
          <w:b/>
          <w:sz w:val="24"/>
          <w:szCs w:val="24"/>
          <w:lang w:val="en-US"/>
        </w:rPr>
        <w:t>Կարեն</w:t>
      </w:r>
      <w:proofErr w:type="spellEnd"/>
      <w:r w:rsidR="00B01926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="00B01926">
        <w:rPr>
          <w:rFonts w:ascii="GHEA Grapalat" w:hAnsi="GHEA Grapalat"/>
          <w:b/>
          <w:sz w:val="24"/>
          <w:szCs w:val="24"/>
          <w:lang w:val="en-US"/>
        </w:rPr>
        <w:t>Ադամյանը</w:t>
      </w:r>
      <w:proofErr w:type="spellEnd"/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մասնակցեց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Տավուշ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մարզպետ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մոտ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տեղի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ունեցած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B282F">
        <w:rPr>
          <w:rFonts w:ascii="GHEA Grapalat" w:hAnsi="GHEA Grapalat"/>
          <w:b/>
          <w:sz w:val="24"/>
          <w:szCs w:val="24"/>
        </w:rPr>
        <w:t>հանդիպմանը</w:t>
      </w:r>
      <w:r w:rsidRPr="006B282F">
        <w:rPr>
          <w:rFonts w:ascii="GHEA Grapalat" w:hAnsi="GHEA Grapalat"/>
          <w:b/>
          <w:sz w:val="24"/>
          <w:szCs w:val="24"/>
          <w:lang w:val="en-US"/>
        </w:rPr>
        <w:t xml:space="preserve">   23.06.2015</w:t>
      </w:r>
    </w:p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6B282F" w:rsidRDefault="006B282F" w:rsidP="006B282F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Հունիսի</w:t>
      </w:r>
      <w:r>
        <w:rPr>
          <w:rFonts w:ascii="GHEA Grapalat" w:hAnsi="GHEA Grapalat"/>
          <w:sz w:val="24"/>
          <w:szCs w:val="24"/>
          <w:lang w:val="en-US"/>
        </w:rPr>
        <w:t xml:space="preserve"> 23-</w:t>
      </w:r>
      <w:r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ակա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1926">
        <w:rPr>
          <w:rFonts w:ascii="GHEA Grapalat" w:hAnsi="GHEA Grapalat"/>
          <w:sz w:val="24"/>
          <w:szCs w:val="24"/>
          <w:lang w:val="en-US"/>
        </w:rPr>
        <w:t>Կարեն</w:t>
      </w:r>
      <w:proofErr w:type="spellEnd"/>
      <w:r w:rsidR="00B0192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01926">
        <w:rPr>
          <w:rFonts w:ascii="GHEA Grapalat" w:hAnsi="GHEA Grapalat"/>
          <w:sz w:val="24"/>
          <w:szCs w:val="24"/>
          <w:lang w:val="en-US"/>
        </w:rPr>
        <w:t>Ադամ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ցեց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վուշ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ոտ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ունեցած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անդիպմանը</w:t>
      </w:r>
      <w:r>
        <w:rPr>
          <w:rFonts w:ascii="GHEA Grapalat" w:hAnsi="GHEA Grapalat"/>
          <w:sz w:val="24"/>
          <w:szCs w:val="24"/>
          <w:lang w:val="en-US"/>
        </w:rPr>
        <w:t xml:space="preserve"> &lt;&lt;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աք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ցան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ավ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վկաս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&gt;&gt;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ձեռ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-Ռեգե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մագործակց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ակներ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յաստ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ժամանած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երմանիայ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աշնայ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եգե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րկրամասալ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ր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տվիրակ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հետ</w:t>
      </w:r>
      <w:r w:rsidR="00B01926">
        <w:rPr>
          <w:rFonts w:ascii="GHEA Grapalat" w:hAnsi="GHEA Grapalat"/>
          <w:sz w:val="24"/>
          <w:szCs w:val="24"/>
          <w:lang w:val="en-US"/>
        </w:rPr>
        <w:t>, ո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թացք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մփոփ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Ռեգե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գործակց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շրջանակ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վ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շխատանք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ննարկ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ործունե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ետագա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այլեր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նելիք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վ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դհանու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խնդիրներ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ւ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դհանու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ռավելություն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662069" w:rsidRPr="007A557F" w:rsidRDefault="00662069" w:rsidP="007A557F">
      <w:pPr>
        <w:rPr>
          <w:szCs w:val="24"/>
          <w:lang w:val="en-US"/>
        </w:rPr>
      </w:pPr>
    </w:p>
    <w:sectPr w:rsidR="00662069" w:rsidRPr="007A557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AA2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129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48FA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5997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66F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5AC7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10A8"/>
    <w:rsid w:val="0043211C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A3FDF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C7D69"/>
    <w:rsid w:val="004D1E63"/>
    <w:rsid w:val="004D326B"/>
    <w:rsid w:val="004D3D4E"/>
    <w:rsid w:val="004D54B0"/>
    <w:rsid w:val="004E4262"/>
    <w:rsid w:val="004E5FA6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9D6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9FF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2069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386B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B282F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3D39"/>
    <w:rsid w:val="007A42EC"/>
    <w:rsid w:val="007A557F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05FB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BA"/>
    <w:rsid w:val="008A26EF"/>
    <w:rsid w:val="008A3DAF"/>
    <w:rsid w:val="008B08FC"/>
    <w:rsid w:val="008B1D61"/>
    <w:rsid w:val="008B6BC1"/>
    <w:rsid w:val="008C02E7"/>
    <w:rsid w:val="008C3B00"/>
    <w:rsid w:val="008C639D"/>
    <w:rsid w:val="008D6F8F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3847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67F80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D467A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1926"/>
    <w:rsid w:val="00B02538"/>
    <w:rsid w:val="00B1324E"/>
    <w:rsid w:val="00B1538D"/>
    <w:rsid w:val="00B20098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6543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25FEE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2444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38EE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EF5E-860A-4932-8CF2-FDB3E709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1</cp:revision>
  <cp:lastPrinted>2015-06-22T12:27:00Z</cp:lastPrinted>
  <dcterms:created xsi:type="dcterms:W3CDTF">2014-07-15T07:36:00Z</dcterms:created>
  <dcterms:modified xsi:type="dcterms:W3CDTF">2015-07-01T05:51:00Z</dcterms:modified>
</cp:coreProperties>
</file>